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6079" w:rsidRPr="00CD0319" w:rsidP="00D74A9E" w14:paraId="2CF530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36079" w:rsidRPr="00CD0319" w:rsidP="00D74A9E" w14:paraId="55455C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36079" w:rsidP="00D74A9E" w14:paraId="60ED14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6079" w:rsidP="00B33F12" w14:paraId="0226B5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oselina Terez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1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Nova Terra</w:t>
      </w:r>
      <w:r w:rsidRPr="007D1D81">
        <w:rPr>
          <w:rFonts w:eastAsia="Calibri" w:cstheme="minorHAnsi"/>
          <w:sz w:val="24"/>
          <w:szCs w:val="24"/>
        </w:rPr>
        <w:t>.</w:t>
      </w:r>
    </w:p>
    <w:p w:rsidR="00E36079" w:rsidP="001B76A4" w14:paraId="221192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36079" w:rsidP="00C709B1" w14:paraId="1740B6A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36079" w:rsidP="00D74A9E" w14:paraId="28ACCF4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36079" w:rsidRPr="00CD0319" w:rsidP="00D74A9E" w14:paraId="0897EA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36079" w:rsidP="00D74A9E" w14:paraId="470FBE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6079" w:rsidP="00D74A9E" w14:paraId="420599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6079" w:rsidP="00D74A9E" w14:paraId="6BCD36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6079" w:rsidRPr="00CD0319" w:rsidP="00D74A9E" w14:paraId="3ABE2C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6079" w:rsidRPr="00CD0319" w:rsidP="00D74A9E" w14:paraId="2CC5B1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36079" w:rsidP="00D74A9E" w14:paraId="372E0F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36079" w:rsidRPr="00CD0319" w:rsidP="00D74A9E" w14:paraId="7D225C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36079" w14:paraId="2A540EA6" w14:textId="77777777">
      <w:pPr>
        <w:sectPr w:rsidSect="00E3607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36079" w14:paraId="75C2B744" w14:textId="77777777"/>
    <w:sectPr w:rsidSect="00E3607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079" w14:paraId="623E4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079" w:rsidRPr="006D1E9A" w:rsidP="006D1E9A" w14:paraId="19ED0A8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94966867" name="Conector reto 13949668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9496686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36079" w:rsidRPr="006D1E9A" w:rsidP="006D1E9A" w14:paraId="35B8B84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079" w14:paraId="42A675D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88F7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BA5438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E1CB99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0A40BF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079" w:rsidRPr="006D1E9A" w:rsidP="006D1E9A" w14:paraId="27839B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9248618" name="Agrupar 992486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28988479" name="Forma Livre: Forma 72898847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3530114" name="Forma Livre: Forma 14635301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1155433" name="Forma Livre: Forma 15411554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9248618" o:spid="_x0000_s2049" style="width:595.1pt;height:808.7pt;margin-top:0.2pt;margin-left:-68.95pt;position:absolute;z-index:-251650048" coordsize="75577,102703">
              <v:shape id="Forma Livre: Forma 72898847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635301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411554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85049297" name="Imagem 1485049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7DCDB5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010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36079"/>
    <w:rsid w:val="00E44CB3"/>
    <w:rsid w:val="00EC548E"/>
    <w:rsid w:val="00F60C9B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1:00Z</dcterms:created>
  <dcterms:modified xsi:type="dcterms:W3CDTF">2023-10-03T12:39:00Z</dcterms:modified>
</cp:coreProperties>
</file>